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3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天安电气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藁城区九门回族乡只照村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藁城区九门回族乡只照村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压成套开关设备、变频柜、高压真空断路器、低压成套开关设备（CCC范围内）、热泵（CCC范围内）的生产及其售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